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6E" w:rsidRPr="005336BB" w:rsidRDefault="005336BB">
      <w:pPr>
        <w:rPr>
          <w:b/>
          <w:sz w:val="32"/>
        </w:rPr>
      </w:pPr>
      <w:r>
        <w:rPr>
          <w:b/>
          <w:sz w:val="28"/>
        </w:rPr>
        <w:t xml:space="preserve">                             </w:t>
      </w:r>
      <w:r w:rsidRPr="005336BB">
        <w:rPr>
          <w:b/>
          <w:sz w:val="32"/>
        </w:rPr>
        <w:t xml:space="preserve">ОТГАДАЙ  С  ТРЁХ  РАЗ                                                                              </w:t>
      </w:r>
      <w:r w:rsidR="00CF5E6E" w:rsidRPr="00ED0F39">
        <w:rPr>
          <w:b/>
          <w:sz w:val="28"/>
        </w:rPr>
        <w:t xml:space="preserve">  </w:t>
      </w:r>
      <w:r w:rsidR="00CF5E6E" w:rsidRPr="00B03520">
        <w:rPr>
          <w:b/>
          <w:sz w:val="36"/>
        </w:rPr>
        <w:t>К</w:t>
      </w:r>
      <w:r w:rsidR="00CF5E6E" w:rsidRPr="00ED0F39">
        <w:rPr>
          <w:b/>
          <w:sz w:val="28"/>
        </w:rPr>
        <w:t>ОНКУРС</w:t>
      </w:r>
      <w:r w:rsidR="001A2D01">
        <w:rPr>
          <w:b/>
          <w:sz w:val="28"/>
        </w:rPr>
        <w:t xml:space="preserve">  ЭРУДИТОВ</w:t>
      </w:r>
      <w:r w:rsidR="00CF5E6E" w:rsidRPr="00ED0F39">
        <w:rPr>
          <w:b/>
          <w:sz w:val="28"/>
        </w:rPr>
        <w:t xml:space="preserve">,  КОТОРЫЙ МОЖНО  ПРОВЕСТИ  НА  ПРАЗДНИКАХ: </w:t>
      </w:r>
      <w:proofErr w:type="gramStart"/>
      <w:r w:rsidR="00ED0F39">
        <w:rPr>
          <w:b/>
          <w:sz w:val="28"/>
        </w:rPr>
        <w:t>«НОВЫЙ</w:t>
      </w:r>
      <w:r>
        <w:rPr>
          <w:b/>
          <w:sz w:val="28"/>
        </w:rPr>
        <w:t xml:space="preserve"> </w:t>
      </w:r>
      <w:r w:rsidR="00ED0F39">
        <w:rPr>
          <w:b/>
          <w:sz w:val="28"/>
        </w:rPr>
        <w:t xml:space="preserve"> </w:t>
      </w:r>
      <w:r w:rsidR="00E4219D">
        <w:rPr>
          <w:b/>
          <w:sz w:val="28"/>
        </w:rPr>
        <w:t xml:space="preserve"> </w:t>
      </w:r>
      <w:r w:rsidR="00ED0F39">
        <w:rPr>
          <w:b/>
          <w:sz w:val="28"/>
        </w:rPr>
        <w:t xml:space="preserve">ГОД», </w:t>
      </w:r>
      <w:r>
        <w:rPr>
          <w:b/>
          <w:sz w:val="28"/>
        </w:rPr>
        <w:t xml:space="preserve"> </w:t>
      </w:r>
      <w:r w:rsidR="00CF5E6E" w:rsidRPr="00ED0F39">
        <w:rPr>
          <w:b/>
          <w:sz w:val="28"/>
        </w:rPr>
        <w:t>«А</w:t>
      </w:r>
      <w:r>
        <w:rPr>
          <w:b/>
          <w:sz w:val="28"/>
        </w:rPr>
        <w:t xml:space="preserve"> </w:t>
      </w:r>
      <w:r w:rsidR="00CF5E6E" w:rsidRPr="00ED0F39">
        <w:rPr>
          <w:b/>
          <w:sz w:val="28"/>
        </w:rPr>
        <w:t xml:space="preserve"> НУ-КА, </w:t>
      </w:r>
      <w:r>
        <w:rPr>
          <w:b/>
          <w:sz w:val="28"/>
        </w:rPr>
        <w:t xml:space="preserve"> </w:t>
      </w:r>
      <w:r w:rsidR="00E4219D">
        <w:rPr>
          <w:b/>
          <w:sz w:val="28"/>
        </w:rPr>
        <w:t xml:space="preserve"> </w:t>
      </w:r>
      <w:r w:rsidR="00CF5E6E" w:rsidRPr="00ED0F39">
        <w:rPr>
          <w:b/>
          <w:sz w:val="28"/>
        </w:rPr>
        <w:t>ДЕВОЧКИ»,</w:t>
      </w:r>
      <w:r>
        <w:rPr>
          <w:b/>
          <w:sz w:val="28"/>
        </w:rPr>
        <w:t xml:space="preserve"> </w:t>
      </w:r>
      <w:r w:rsidR="00CF5E6E" w:rsidRPr="00ED0F39">
        <w:rPr>
          <w:b/>
          <w:sz w:val="28"/>
        </w:rPr>
        <w:t xml:space="preserve"> «МИСС - ВЕСНА», </w:t>
      </w:r>
      <w:r>
        <w:rPr>
          <w:b/>
          <w:sz w:val="28"/>
        </w:rPr>
        <w:t xml:space="preserve"> </w:t>
      </w:r>
      <w:r w:rsidR="00CF5E6E" w:rsidRPr="00ED0F39">
        <w:rPr>
          <w:b/>
          <w:sz w:val="28"/>
        </w:rPr>
        <w:t>«РЫЦАРСКИЙ ТУРНИР»</w:t>
      </w:r>
      <w:r w:rsidR="002A05FA">
        <w:rPr>
          <w:b/>
          <w:sz w:val="28"/>
        </w:rPr>
        <w:t>, «</w:t>
      </w:r>
      <w:r w:rsidR="002A05FA" w:rsidRPr="002A05FA">
        <w:rPr>
          <w:b/>
          <w:sz w:val="32"/>
        </w:rPr>
        <w:t>День смеха</w:t>
      </w:r>
      <w:r w:rsidR="002A05FA">
        <w:rPr>
          <w:b/>
          <w:sz w:val="28"/>
        </w:rPr>
        <w:t>»</w:t>
      </w:r>
      <w:r w:rsidR="00E4219D">
        <w:rPr>
          <w:b/>
          <w:sz w:val="28"/>
        </w:rPr>
        <w:t xml:space="preserve"> </w:t>
      </w:r>
      <w:r w:rsidR="000E18B2">
        <w:rPr>
          <w:b/>
          <w:sz w:val="28"/>
        </w:rPr>
        <w:t xml:space="preserve"> В  5-6</w:t>
      </w:r>
      <w:r w:rsidR="00982025">
        <w:rPr>
          <w:b/>
          <w:sz w:val="28"/>
        </w:rPr>
        <w:t xml:space="preserve"> КЛАССАХ.</w:t>
      </w:r>
      <w:proofErr w:type="gramEnd"/>
    </w:p>
    <w:p w:rsidR="00CF5E6E" w:rsidRPr="00982025" w:rsidRDefault="005336BB">
      <w:pPr>
        <w:rPr>
          <w:b/>
          <w:sz w:val="32"/>
        </w:rPr>
      </w:pPr>
      <w:r w:rsidRPr="00982025">
        <w:rPr>
          <w:b/>
          <w:sz w:val="32"/>
        </w:rPr>
        <w:t>Цели задачи.</w:t>
      </w:r>
    </w:p>
    <w:p w:rsidR="005336BB" w:rsidRPr="00982025" w:rsidRDefault="00982025" w:rsidP="00982025">
      <w:pPr>
        <w:pStyle w:val="a5"/>
        <w:ind w:left="780"/>
        <w:rPr>
          <w:b/>
          <w:sz w:val="32"/>
        </w:rPr>
      </w:pPr>
      <w:r>
        <w:rPr>
          <w:b/>
          <w:sz w:val="32"/>
        </w:rPr>
        <w:t>1.</w:t>
      </w:r>
      <w:r w:rsidR="005336BB" w:rsidRPr="00982025">
        <w:rPr>
          <w:b/>
          <w:sz w:val="32"/>
        </w:rPr>
        <w:t>Развивать</w:t>
      </w:r>
      <w:r w:rsidR="00CF5E6E" w:rsidRPr="00982025">
        <w:rPr>
          <w:b/>
          <w:sz w:val="24"/>
        </w:rPr>
        <w:t xml:space="preserve">  ЧУВСТВО  ЮМОРА, СООБРАЗИТЕЛЬНОСТЬ, </w:t>
      </w:r>
      <w:r w:rsidRPr="00982025">
        <w:rPr>
          <w:b/>
          <w:sz w:val="24"/>
        </w:rPr>
        <w:t xml:space="preserve">  БЫСТРОТУ   РЕАКЦИИ, РАСШИРЯТЬ </w:t>
      </w:r>
      <w:r w:rsidR="00CF5E6E" w:rsidRPr="00982025">
        <w:rPr>
          <w:b/>
          <w:sz w:val="24"/>
        </w:rPr>
        <w:t>ЗНАНИЯ  О ПРЕДМЕТАХ  ОКРУЖАЮЩЕГО  МИРА</w:t>
      </w:r>
      <w:r w:rsidRPr="00982025">
        <w:rPr>
          <w:b/>
          <w:sz w:val="24"/>
        </w:rPr>
        <w:t>.</w:t>
      </w:r>
      <w:r w:rsidR="00CF5E6E" w:rsidRPr="00982025">
        <w:rPr>
          <w:b/>
          <w:sz w:val="24"/>
        </w:rPr>
        <w:t xml:space="preserve">  </w:t>
      </w:r>
      <w:r w:rsidRPr="00982025">
        <w:rPr>
          <w:b/>
          <w:sz w:val="24"/>
        </w:rPr>
        <w:t xml:space="preserve">                                            </w:t>
      </w:r>
      <w:r w:rsidRPr="00982025">
        <w:rPr>
          <w:b/>
          <w:sz w:val="32"/>
        </w:rPr>
        <w:t xml:space="preserve">2. </w:t>
      </w:r>
      <w:r w:rsidR="005336BB" w:rsidRPr="00982025">
        <w:rPr>
          <w:b/>
          <w:sz w:val="32"/>
        </w:rPr>
        <w:t xml:space="preserve">Учить  находить </w:t>
      </w:r>
      <w:r w:rsidR="00ED0F39" w:rsidRPr="00982025">
        <w:rPr>
          <w:b/>
          <w:sz w:val="24"/>
        </w:rPr>
        <w:t>ОДИНУ</w:t>
      </w:r>
      <w:r w:rsidR="00812324">
        <w:rPr>
          <w:b/>
          <w:sz w:val="24"/>
        </w:rPr>
        <w:t xml:space="preserve">, </w:t>
      </w:r>
      <w:r w:rsidR="00FC63EB">
        <w:rPr>
          <w:b/>
          <w:sz w:val="24"/>
        </w:rPr>
        <w:t>ВЕРНУЮ</w:t>
      </w:r>
      <w:r w:rsidR="00812324">
        <w:rPr>
          <w:b/>
          <w:sz w:val="24"/>
        </w:rPr>
        <w:t>,</w:t>
      </w:r>
      <w:r w:rsidR="00ED0F39" w:rsidRPr="00982025">
        <w:rPr>
          <w:b/>
          <w:sz w:val="24"/>
        </w:rPr>
        <w:t xml:space="preserve"> ИЗ НЕСКОЛЬКИХ ПОДСКАЗОК,</w:t>
      </w:r>
      <w:r w:rsidR="005336BB" w:rsidRPr="00982025">
        <w:rPr>
          <w:b/>
          <w:sz w:val="24"/>
        </w:rPr>
        <w:t xml:space="preserve"> ОТВЕЧАТЬ БЫСТРО И</w:t>
      </w:r>
      <w:r w:rsidR="00ED0F39" w:rsidRPr="00982025">
        <w:rPr>
          <w:b/>
          <w:sz w:val="24"/>
        </w:rPr>
        <w:t xml:space="preserve"> ПРАВИЛЬНО</w:t>
      </w:r>
      <w:r w:rsidR="005336BB" w:rsidRPr="00982025">
        <w:rPr>
          <w:b/>
          <w:sz w:val="24"/>
        </w:rPr>
        <w:t xml:space="preserve">. </w:t>
      </w:r>
      <w:r>
        <w:rPr>
          <w:b/>
          <w:sz w:val="24"/>
        </w:rPr>
        <w:t xml:space="preserve">                                                                                     </w:t>
      </w:r>
      <w:r>
        <w:rPr>
          <w:b/>
          <w:sz w:val="32"/>
        </w:rPr>
        <w:t>3.</w:t>
      </w:r>
      <w:r w:rsidR="005336BB" w:rsidRPr="00982025">
        <w:rPr>
          <w:b/>
          <w:sz w:val="32"/>
        </w:rPr>
        <w:t xml:space="preserve">Воспитывать </w:t>
      </w:r>
      <w:r w:rsidR="00B03520">
        <w:rPr>
          <w:b/>
          <w:sz w:val="32"/>
        </w:rPr>
        <w:t xml:space="preserve">патриотизм, </w:t>
      </w:r>
      <w:r w:rsidR="005336BB" w:rsidRPr="00982025">
        <w:rPr>
          <w:b/>
          <w:sz w:val="32"/>
        </w:rPr>
        <w:t>коллективизм, взаимовыручку, стремление к победе.</w:t>
      </w:r>
      <w:r w:rsidR="00ED0F39" w:rsidRPr="00982025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                                                                                                                         </w:t>
      </w:r>
      <w:r w:rsidRPr="00982025">
        <w:rPr>
          <w:b/>
          <w:sz w:val="32"/>
        </w:rPr>
        <w:t>4.</w:t>
      </w:r>
      <w:r>
        <w:rPr>
          <w:b/>
          <w:sz w:val="32"/>
        </w:rPr>
        <w:t>Прививать  интерес и любовь к русским сказкам и мультфильмам</w:t>
      </w:r>
    </w:p>
    <w:p w:rsidR="00085D8F" w:rsidRDefault="00085D8F" w:rsidP="00085D8F">
      <w:pPr>
        <w:pStyle w:val="a5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 xml:space="preserve">Конкурс.  </w:t>
      </w:r>
      <w:r w:rsidR="00F61C55">
        <w:rPr>
          <w:b/>
          <w:sz w:val="32"/>
        </w:rPr>
        <w:t>Проверяем чувство юмора,</w:t>
      </w:r>
      <w:r w:rsidR="00E4219D">
        <w:rPr>
          <w:b/>
          <w:sz w:val="32"/>
        </w:rPr>
        <w:t xml:space="preserve"> знания героев мультфильмов и сказок.  </w:t>
      </w:r>
      <w:r w:rsidR="00F61C55">
        <w:rPr>
          <w:b/>
          <w:sz w:val="32"/>
        </w:rPr>
        <w:t>Отгадайте, о ком идёт речь?</w:t>
      </w:r>
      <w:r w:rsidR="00E4219D">
        <w:rPr>
          <w:b/>
          <w:sz w:val="32"/>
        </w:rPr>
        <w:t xml:space="preserve">  </w:t>
      </w:r>
    </w:p>
    <w:p w:rsidR="002A091E" w:rsidRPr="00B56AB7" w:rsidRDefault="006E3EA0" w:rsidP="00B56AB7">
      <w:pPr>
        <w:pStyle w:val="a5"/>
        <w:ind w:left="1080"/>
        <w:rPr>
          <w:sz w:val="32"/>
        </w:rPr>
      </w:pPr>
      <w:r>
        <w:rPr>
          <w:b/>
          <w:sz w:val="32"/>
        </w:rPr>
        <w:t xml:space="preserve"> </w:t>
      </w:r>
      <w:r w:rsidR="00E4219D">
        <w:rPr>
          <w:b/>
          <w:sz w:val="32"/>
        </w:rPr>
        <w:t xml:space="preserve">                                                                                                                                       </w:t>
      </w:r>
      <w:r w:rsidR="00E4219D" w:rsidRPr="00E4219D">
        <w:rPr>
          <w:b/>
          <w:sz w:val="32"/>
        </w:rPr>
        <w:t xml:space="preserve">- </w:t>
      </w:r>
      <w:r w:rsidR="00E4219D" w:rsidRPr="00E4219D">
        <w:rPr>
          <w:sz w:val="32"/>
        </w:rPr>
        <w:t>Он говорил о дружбе. У него есть усы. А ещё у него хвост</w:t>
      </w:r>
      <w:r w:rsidR="00E4219D">
        <w:rPr>
          <w:sz w:val="32"/>
        </w:rPr>
        <w:t xml:space="preserve">     </w:t>
      </w:r>
      <w:r w:rsidR="00E4219D" w:rsidRPr="00E4219D">
        <w:rPr>
          <w:sz w:val="32"/>
        </w:rPr>
        <w:t xml:space="preserve"> </w:t>
      </w:r>
      <w:proofErr w:type="gramStart"/>
      <w:r w:rsidR="00E4219D" w:rsidRPr="00E4219D">
        <w:rPr>
          <w:sz w:val="32"/>
        </w:rPr>
        <w:t xml:space="preserve">( </w:t>
      </w:r>
      <w:proofErr w:type="gramEnd"/>
      <w:r w:rsidR="00E4219D" w:rsidRPr="00E4219D">
        <w:rPr>
          <w:sz w:val="32"/>
        </w:rPr>
        <w:t>кот Леопольд)</w:t>
      </w:r>
      <w:r w:rsidR="006A1CAC">
        <w:rPr>
          <w:sz w:val="32"/>
        </w:rPr>
        <w:t xml:space="preserve">.                                                                                                    </w:t>
      </w:r>
      <w:r w:rsidR="00E4219D">
        <w:rPr>
          <w:sz w:val="32"/>
        </w:rPr>
        <w:t xml:space="preserve"> </w:t>
      </w:r>
      <w:r w:rsidR="006A1CAC">
        <w:rPr>
          <w:sz w:val="32"/>
        </w:rPr>
        <w:t>–</w:t>
      </w:r>
      <w:r w:rsidR="00E4219D">
        <w:rPr>
          <w:sz w:val="32"/>
        </w:rPr>
        <w:t xml:space="preserve"> </w:t>
      </w:r>
      <w:r w:rsidR="006A1CAC">
        <w:rPr>
          <w:sz w:val="32"/>
        </w:rPr>
        <w:t xml:space="preserve">Она оригинальная. Она уже не молодая, даже старая. Она любит крыс  (старуха Шапокляк).                                                                     – Он очень любит молоко. Живёт в деревне с молочным названием. Ест бутерброд колбасой вниз (кот </w:t>
      </w:r>
      <w:r w:rsidR="00642670">
        <w:rPr>
          <w:sz w:val="32"/>
        </w:rPr>
        <w:t xml:space="preserve"> </w:t>
      </w:r>
      <w:proofErr w:type="spellStart"/>
      <w:r w:rsidR="006A1CAC">
        <w:rPr>
          <w:sz w:val="32"/>
        </w:rPr>
        <w:t>Матроскин</w:t>
      </w:r>
      <w:proofErr w:type="spellEnd"/>
      <w:r w:rsidR="006A1CAC">
        <w:rPr>
          <w:sz w:val="32"/>
        </w:rPr>
        <w:t>).               – Ему каждая букашка лапу подаёт. Про него дети поют весёлую песню. Он жил в телефонной будке (</w:t>
      </w:r>
      <w:proofErr w:type="spellStart"/>
      <w:r w:rsidR="00642670">
        <w:rPr>
          <w:sz w:val="32"/>
        </w:rPr>
        <w:t>Чебурашка</w:t>
      </w:r>
      <w:proofErr w:type="spellEnd"/>
      <w:r w:rsidR="00642670">
        <w:rPr>
          <w:sz w:val="32"/>
        </w:rPr>
        <w:t xml:space="preserve">).                – Он длинный. Его измеряли 38-ю попугаями. Ещё понадобилось одно крылышко (Удав).                                                         – Он не мог выехать </w:t>
      </w:r>
      <w:r w:rsidR="00B03520">
        <w:rPr>
          <w:sz w:val="32"/>
        </w:rPr>
        <w:t xml:space="preserve">из Ленинграда. Жил на улице </w:t>
      </w:r>
      <w:proofErr w:type="spellStart"/>
      <w:r w:rsidR="00B03520">
        <w:rPr>
          <w:sz w:val="32"/>
        </w:rPr>
        <w:t>Басс</w:t>
      </w:r>
      <w:r w:rsidR="00642670">
        <w:rPr>
          <w:sz w:val="32"/>
        </w:rPr>
        <w:t>ейной</w:t>
      </w:r>
      <w:proofErr w:type="spellEnd"/>
      <w:r w:rsidR="00642670">
        <w:rPr>
          <w:sz w:val="32"/>
        </w:rPr>
        <w:t>.  Он на пятки натягивал перчатк</w:t>
      </w:r>
      <w:proofErr w:type="gramStart"/>
      <w:r w:rsidR="00642670">
        <w:rPr>
          <w:sz w:val="32"/>
        </w:rPr>
        <w:t>и(</w:t>
      </w:r>
      <w:proofErr w:type="gramEnd"/>
      <w:r w:rsidR="00642670">
        <w:rPr>
          <w:sz w:val="32"/>
        </w:rPr>
        <w:t xml:space="preserve">человек рассеянный).                                                                                                  – Кому доктор выписал лекарство со  звериным названием. </w:t>
      </w:r>
      <w:r w:rsidR="00982025">
        <w:rPr>
          <w:sz w:val="32"/>
        </w:rPr>
        <w:t>У  него 2 уха, усы и хвост. Лекарство называлось «</w:t>
      </w:r>
      <w:proofErr w:type="spellStart"/>
      <w:r w:rsidR="00982025">
        <w:rPr>
          <w:sz w:val="32"/>
        </w:rPr>
        <w:t>озверин</w:t>
      </w:r>
      <w:proofErr w:type="spellEnd"/>
      <w:r w:rsidR="00982025">
        <w:rPr>
          <w:sz w:val="32"/>
        </w:rPr>
        <w:t>»</w:t>
      </w:r>
      <w:r w:rsidR="00654F85">
        <w:rPr>
          <w:sz w:val="32"/>
        </w:rPr>
        <w:t xml:space="preserve"> </w:t>
      </w:r>
      <w:r w:rsidR="00982025">
        <w:rPr>
          <w:sz w:val="32"/>
        </w:rPr>
        <w:t>(Леопольд</w:t>
      </w:r>
      <w:r w:rsidR="00654F85">
        <w:rPr>
          <w:sz w:val="32"/>
        </w:rPr>
        <w:t xml:space="preserve">).                                                                                           </w:t>
      </w:r>
      <w:r w:rsidR="00654F85">
        <w:rPr>
          <w:sz w:val="32"/>
        </w:rPr>
        <w:lastRenderedPageBreak/>
        <w:t>– Страна, в которой он живёт – Дания. Домашний адре</w:t>
      </w:r>
      <w:proofErr w:type="gramStart"/>
      <w:r w:rsidR="00654F85">
        <w:rPr>
          <w:sz w:val="32"/>
        </w:rPr>
        <w:t>с-</w:t>
      </w:r>
      <w:proofErr w:type="gramEnd"/>
      <w:r w:rsidR="00654F85">
        <w:rPr>
          <w:sz w:val="32"/>
        </w:rPr>
        <w:t xml:space="preserve"> крыша. Он с пропеллером на спине</w:t>
      </w:r>
      <w:r w:rsidR="00C449F8">
        <w:rPr>
          <w:sz w:val="32"/>
        </w:rPr>
        <w:t xml:space="preserve"> </w:t>
      </w:r>
      <w:r w:rsidR="00654F85">
        <w:rPr>
          <w:sz w:val="32"/>
        </w:rPr>
        <w:t>(</w:t>
      </w:r>
      <w:proofErr w:type="spellStart"/>
      <w:r w:rsidR="00654F85">
        <w:rPr>
          <w:sz w:val="32"/>
        </w:rPr>
        <w:t>Карлсон</w:t>
      </w:r>
      <w:proofErr w:type="spellEnd"/>
      <w:r w:rsidR="00654F85">
        <w:rPr>
          <w:sz w:val="32"/>
        </w:rPr>
        <w:t xml:space="preserve">).            </w:t>
      </w:r>
      <w:r w:rsidR="00B03520">
        <w:rPr>
          <w:sz w:val="32"/>
        </w:rPr>
        <w:t xml:space="preserve">                            – Он</w:t>
      </w:r>
      <w:r w:rsidR="00654F85">
        <w:rPr>
          <w:sz w:val="32"/>
        </w:rPr>
        <w:t xml:space="preserve"> из города Бремена. В его компании</w:t>
      </w:r>
      <w:proofErr w:type="gramStart"/>
      <w:r w:rsidR="00B03520">
        <w:rPr>
          <w:sz w:val="32"/>
        </w:rPr>
        <w:t xml:space="preserve"> </w:t>
      </w:r>
      <w:r w:rsidR="00C449F8">
        <w:rPr>
          <w:sz w:val="32"/>
        </w:rPr>
        <w:t xml:space="preserve"> </w:t>
      </w:r>
      <w:r w:rsidR="00654F85">
        <w:rPr>
          <w:sz w:val="32"/>
        </w:rPr>
        <w:t>О</w:t>
      </w:r>
      <w:proofErr w:type="gramEnd"/>
      <w:r w:rsidR="00654F85">
        <w:rPr>
          <w:sz w:val="32"/>
        </w:rPr>
        <w:t>сёл и Петух. А ещё с ним был Кот</w:t>
      </w:r>
      <w:r w:rsidR="00B03520">
        <w:rPr>
          <w:sz w:val="32"/>
        </w:rPr>
        <w:t xml:space="preserve"> </w:t>
      </w:r>
      <w:r w:rsidR="00654F85">
        <w:rPr>
          <w:sz w:val="32"/>
        </w:rPr>
        <w:t>(Трубадур).</w:t>
      </w:r>
      <w:r w:rsidR="00B03520">
        <w:rPr>
          <w:sz w:val="32"/>
        </w:rPr>
        <w:t xml:space="preserve">                                                                        – Он сделал Ослику подарок на день рождения. Он круглый и смешной. Он подарил горшок без мёда (</w:t>
      </w:r>
      <w:proofErr w:type="spellStart"/>
      <w:r w:rsidR="00B03520">
        <w:rPr>
          <w:sz w:val="32"/>
        </w:rPr>
        <w:t>Винни</w:t>
      </w:r>
      <w:proofErr w:type="spellEnd"/>
      <w:r w:rsidR="00B03520">
        <w:rPr>
          <w:sz w:val="32"/>
        </w:rPr>
        <w:t xml:space="preserve"> Пух).                     </w:t>
      </w:r>
      <w:proofErr w:type="gramStart"/>
      <w:r w:rsidR="00B03520">
        <w:rPr>
          <w:sz w:val="32"/>
        </w:rPr>
        <w:t>–Е</w:t>
      </w:r>
      <w:proofErr w:type="gramEnd"/>
      <w:r w:rsidR="00B03520">
        <w:rPr>
          <w:sz w:val="32"/>
        </w:rPr>
        <w:t xml:space="preserve">му пришла срочная телеграмма. Его ждут обезьяны. </w:t>
      </w:r>
      <w:r w:rsidR="00F61C55">
        <w:rPr>
          <w:sz w:val="32"/>
        </w:rPr>
        <w:t>В Африке его ждут</w:t>
      </w:r>
      <w:r w:rsidR="00C449F8">
        <w:rPr>
          <w:sz w:val="32"/>
        </w:rPr>
        <w:t xml:space="preserve"> </w:t>
      </w:r>
      <w:r w:rsidR="00F61C55">
        <w:rPr>
          <w:sz w:val="32"/>
        </w:rPr>
        <w:t xml:space="preserve">(Ай Болит).                                                                         </w:t>
      </w:r>
      <w:proofErr w:type="gramStart"/>
      <w:r w:rsidR="00F61C55">
        <w:rPr>
          <w:sz w:val="32"/>
        </w:rPr>
        <w:t>–Е</w:t>
      </w:r>
      <w:proofErr w:type="gramEnd"/>
      <w:r w:rsidR="00F61C55">
        <w:rPr>
          <w:sz w:val="32"/>
        </w:rPr>
        <w:t>го позвали работать. Нужно брать лопату. Картошку нужно копать</w:t>
      </w:r>
      <w:r w:rsidR="00C449F8">
        <w:rPr>
          <w:sz w:val="32"/>
        </w:rPr>
        <w:t xml:space="preserve"> </w:t>
      </w:r>
      <w:r w:rsidR="00F61C55">
        <w:rPr>
          <w:sz w:val="32"/>
        </w:rPr>
        <w:t>(Антошка).                                                                                                      – Живёт он в норе. Он увидел страшное чудовище в озере. Это было его отражение в озере</w:t>
      </w:r>
      <w:r w:rsidR="00C449F8">
        <w:rPr>
          <w:sz w:val="32"/>
        </w:rPr>
        <w:t xml:space="preserve"> </w:t>
      </w:r>
      <w:r w:rsidR="00F61C55">
        <w:rPr>
          <w:sz w:val="32"/>
        </w:rPr>
        <w:t>(Крошка Енот).</w:t>
      </w:r>
      <w:r w:rsidR="00085D8F">
        <w:rPr>
          <w:sz w:val="32"/>
        </w:rPr>
        <w:t xml:space="preserve">                                       </w:t>
      </w:r>
      <w:proofErr w:type="gramStart"/>
      <w:r w:rsidR="00085D8F">
        <w:rPr>
          <w:sz w:val="32"/>
        </w:rPr>
        <w:t>–О</w:t>
      </w:r>
      <w:proofErr w:type="gramEnd"/>
      <w:r w:rsidR="00085D8F">
        <w:rPr>
          <w:sz w:val="32"/>
        </w:rPr>
        <w:t xml:space="preserve">на пришла на день рождения </w:t>
      </w:r>
      <w:r>
        <w:rPr>
          <w:sz w:val="32"/>
        </w:rPr>
        <w:t xml:space="preserve"> </w:t>
      </w:r>
      <w:r w:rsidR="00085D8F">
        <w:rPr>
          <w:sz w:val="32"/>
        </w:rPr>
        <w:t>к очень расстроенному другу. Она подарила ему шнурок. Ослик обрадовался новому хвосту</w:t>
      </w:r>
      <w:r w:rsidR="00C449F8">
        <w:rPr>
          <w:sz w:val="32"/>
        </w:rPr>
        <w:t xml:space="preserve"> </w:t>
      </w:r>
      <w:r w:rsidR="00085D8F">
        <w:rPr>
          <w:sz w:val="32"/>
        </w:rPr>
        <w:t>(Сова)</w:t>
      </w:r>
    </w:p>
    <w:p w:rsidR="002A091E" w:rsidRPr="00B56AB7" w:rsidRDefault="002A091E" w:rsidP="00B56AB7">
      <w:pPr>
        <w:pStyle w:val="a5"/>
        <w:ind w:left="1080"/>
        <w:rPr>
          <w:sz w:val="32"/>
        </w:rPr>
      </w:pPr>
      <w:r>
        <w:rPr>
          <w:b/>
          <w:sz w:val="32"/>
        </w:rPr>
        <w:t xml:space="preserve">2 </w:t>
      </w:r>
      <w:r w:rsidRPr="002A091E">
        <w:rPr>
          <w:b/>
          <w:sz w:val="32"/>
        </w:rPr>
        <w:t xml:space="preserve">Конкурс.  Вопросы на школьную тематику.                                              ОТГАДАЙ </w:t>
      </w:r>
      <w:r>
        <w:rPr>
          <w:b/>
          <w:sz w:val="32"/>
        </w:rPr>
        <w:t xml:space="preserve"> </w:t>
      </w:r>
      <w:r w:rsidRPr="002A091E">
        <w:rPr>
          <w:b/>
          <w:sz w:val="32"/>
        </w:rPr>
        <w:t xml:space="preserve">С </w:t>
      </w:r>
      <w:r>
        <w:rPr>
          <w:b/>
          <w:sz w:val="32"/>
        </w:rPr>
        <w:t xml:space="preserve"> </w:t>
      </w:r>
      <w:r w:rsidRPr="002A091E">
        <w:rPr>
          <w:b/>
          <w:sz w:val="32"/>
        </w:rPr>
        <w:t xml:space="preserve">ТРЁХ </w:t>
      </w:r>
      <w:r>
        <w:rPr>
          <w:b/>
          <w:sz w:val="32"/>
        </w:rPr>
        <w:t xml:space="preserve"> </w:t>
      </w:r>
      <w:r w:rsidRPr="002A091E">
        <w:rPr>
          <w:b/>
          <w:sz w:val="32"/>
        </w:rPr>
        <w:t xml:space="preserve">РАЗ </w:t>
      </w:r>
      <w:r>
        <w:rPr>
          <w:b/>
          <w:sz w:val="32"/>
        </w:rPr>
        <w:t xml:space="preserve">                                                                                  </w:t>
      </w:r>
      <w:r w:rsidRPr="002A091E">
        <w:rPr>
          <w:b/>
          <w:sz w:val="32"/>
        </w:rPr>
        <w:t xml:space="preserve"> </w:t>
      </w:r>
      <w:r w:rsidRPr="002A091E">
        <w:rPr>
          <w:sz w:val="32"/>
        </w:rPr>
        <w:t xml:space="preserve">-   </w:t>
      </w:r>
      <w:r w:rsidR="00574413">
        <w:rPr>
          <w:sz w:val="32"/>
        </w:rPr>
        <w:t>Бывает на молнии,</w:t>
      </w:r>
      <w:r>
        <w:rPr>
          <w:sz w:val="32"/>
        </w:rPr>
        <w:t xml:space="preserve"> бывает на кн</w:t>
      </w:r>
      <w:r w:rsidRPr="002A091E">
        <w:rPr>
          <w:sz w:val="32"/>
        </w:rPr>
        <w:t>опке</w:t>
      </w:r>
      <w:r>
        <w:rPr>
          <w:sz w:val="32"/>
        </w:rPr>
        <w:t>.</w:t>
      </w:r>
      <w:r w:rsidR="00574413">
        <w:rPr>
          <w:sz w:val="32"/>
        </w:rPr>
        <w:t xml:space="preserve"> Бывает на кухне, там хранят посуду.</w:t>
      </w:r>
      <w:r w:rsidRPr="002A091E">
        <w:rPr>
          <w:sz w:val="32"/>
        </w:rPr>
        <w:t xml:space="preserve"> </w:t>
      </w:r>
      <w:r w:rsidR="00574413">
        <w:rPr>
          <w:sz w:val="32"/>
        </w:rPr>
        <w:t>У девочек он обычно с яркими рисунками</w:t>
      </w:r>
      <w:r w:rsidR="00C449F8">
        <w:rPr>
          <w:sz w:val="32"/>
        </w:rPr>
        <w:t xml:space="preserve"> </w:t>
      </w:r>
      <w:r w:rsidR="00574413">
        <w:rPr>
          <w:sz w:val="32"/>
        </w:rPr>
        <w:t>(пенал).                                                                                               – Бывает в книге и в тетрадке. У некоторых учеников  он веч</w:t>
      </w:r>
      <w:r w:rsidR="00C449F8">
        <w:rPr>
          <w:sz w:val="32"/>
        </w:rPr>
        <w:t xml:space="preserve">но в помарках, </w:t>
      </w:r>
      <w:r w:rsidR="00574413">
        <w:rPr>
          <w:sz w:val="32"/>
        </w:rPr>
        <w:t xml:space="preserve"> замазан штрихом  и с плохой оценкой.</w:t>
      </w:r>
      <w:r w:rsidRPr="002A091E">
        <w:rPr>
          <w:sz w:val="32"/>
        </w:rPr>
        <w:t xml:space="preserve"> </w:t>
      </w:r>
      <w:r w:rsidR="00C449F8">
        <w:rPr>
          <w:sz w:val="32"/>
        </w:rPr>
        <w:t>Он нежного  салатного цвета появляется весной на деревьях (лист).                                                                                                  -</w:t>
      </w:r>
      <w:r w:rsidRPr="002A091E">
        <w:rPr>
          <w:sz w:val="32"/>
        </w:rPr>
        <w:t xml:space="preserve">  </w:t>
      </w:r>
      <w:r w:rsidR="00C449F8">
        <w:rPr>
          <w:sz w:val="32"/>
        </w:rPr>
        <w:t>Есть у соседа по парте и у других одноклассников. Его проверяют и учителя и родители. Иногда его скрывают от родителей и учителей (дневник).</w:t>
      </w:r>
      <w:r w:rsidRPr="002A091E">
        <w:rPr>
          <w:sz w:val="32"/>
        </w:rPr>
        <w:t xml:space="preserve"> </w:t>
      </w:r>
      <w:r w:rsidR="00C449F8">
        <w:rPr>
          <w:sz w:val="32"/>
        </w:rPr>
        <w:t xml:space="preserve">                                                                    </w:t>
      </w:r>
      <w:r w:rsidRPr="002A091E">
        <w:rPr>
          <w:sz w:val="32"/>
        </w:rPr>
        <w:t xml:space="preserve"> </w:t>
      </w:r>
      <w:r w:rsidR="00C449F8">
        <w:rPr>
          <w:sz w:val="32"/>
        </w:rPr>
        <w:t>-</w:t>
      </w:r>
      <w:r w:rsidRPr="002A091E">
        <w:rPr>
          <w:sz w:val="32"/>
        </w:rPr>
        <w:t xml:space="preserve">  </w:t>
      </w:r>
      <w:r w:rsidR="00C449F8">
        <w:rPr>
          <w:sz w:val="32"/>
        </w:rPr>
        <w:t xml:space="preserve">Она иногда спасает на </w:t>
      </w:r>
      <w:proofErr w:type="gramStart"/>
      <w:r w:rsidR="00C449F8">
        <w:rPr>
          <w:sz w:val="32"/>
        </w:rPr>
        <w:t>контрольной</w:t>
      </w:r>
      <w:proofErr w:type="gramEnd"/>
      <w:r w:rsidR="00C449F8">
        <w:rPr>
          <w:sz w:val="32"/>
        </w:rPr>
        <w:t>.  Её прячут от учителей. Обычно её пишут на маленьких бумажка (шпаргалка).                                                                                                          -</w:t>
      </w:r>
      <w:r w:rsidRPr="002A091E">
        <w:rPr>
          <w:sz w:val="32"/>
        </w:rPr>
        <w:t xml:space="preserve">  </w:t>
      </w:r>
      <w:r w:rsidR="00C449F8">
        <w:rPr>
          <w:sz w:val="32"/>
        </w:rPr>
        <w:t>Бывает в школе</w:t>
      </w:r>
      <w:r w:rsidR="009014A2">
        <w:rPr>
          <w:sz w:val="32"/>
        </w:rPr>
        <w:t xml:space="preserve">. Бывает на вокзале. Там пахнет пирожками, на переменах там толпа (столовая).                                 </w:t>
      </w:r>
      <w:r w:rsidR="009014A2">
        <w:rPr>
          <w:sz w:val="32"/>
        </w:rPr>
        <w:lastRenderedPageBreak/>
        <w:t>–</w:t>
      </w:r>
      <w:r w:rsidRPr="002A091E">
        <w:rPr>
          <w:sz w:val="32"/>
        </w:rPr>
        <w:t xml:space="preserve"> </w:t>
      </w:r>
      <w:r w:rsidR="009014A2">
        <w:rPr>
          <w:sz w:val="32"/>
        </w:rPr>
        <w:t>Туда приходят</w:t>
      </w:r>
      <w:r w:rsidRPr="002A091E">
        <w:rPr>
          <w:sz w:val="32"/>
        </w:rPr>
        <w:t xml:space="preserve"> </w:t>
      </w:r>
      <w:r w:rsidR="009014A2">
        <w:rPr>
          <w:sz w:val="32"/>
        </w:rPr>
        <w:t xml:space="preserve"> с родителями и без них. Там много книг. Там  иногда бегают и кричат, даже едят. Там дают знания (школа).                                                                                                           -</w:t>
      </w:r>
      <w:r w:rsidRPr="002A091E">
        <w:rPr>
          <w:sz w:val="32"/>
        </w:rPr>
        <w:t xml:space="preserve">  </w:t>
      </w:r>
      <w:r w:rsidR="009014A2">
        <w:rPr>
          <w:sz w:val="32"/>
        </w:rPr>
        <w:t>Бывает  разная, обычно маленькая, но бывает и большая. Её ждут. Она для отдыха (перемена).                                                     -</w:t>
      </w:r>
      <w:r w:rsidRPr="002A091E">
        <w:rPr>
          <w:sz w:val="32"/>
        </w:rPr>
        <w:t xml:space="preserve">   </w:t>
      </w:r>
      <w:r w:rsidR="006E3EA0">
        <w:rPr>
          <w:sz w:val="32"/>
        </w:rPr>
        <w:t xml:space="preserve">Бывает разговорчивым, бывает букой. Иногда помогает на уроках. </w:t>
      </w:r>
      <w:r w:rsidR="00B56AB7">
        <w:rPr>
          <w:sz w:val="32"/>
        </w:rPr>
        <w:t>Его часто меняют (сосед по парт</w:t>
      </w:r>
    </w:p>
    <w:p w:rsidR="00085D8F" w:rsidRPr="006E3EA0" w:rsidRDefault="006E3EA0" w:rsidP="00085D8F">
      <w:pPr>
        <w:pStyle w:val="a5"/>
        <w:ind w:left="1080"/>
        <w:rPr>
          <w:b/>
          <w:sz w:val="32"/>
        </w:rPr>
      </w:pPr>
      <w:r>
        <w:rPr>
          <w:sz w:val="32"/>
        </w:rPr>
        <w:t xml:space="preserve">      </w:t>
      </w:r>
      <w:r w:rsidRPr="006E3EA0">
        <w:rPr>
          <w:b/>
          <w:sz w:val="32"/>
        </w:rPr>
        <w:t>3 Конкурс. Новогодний</w:t>
      </w:r>
    </w:p>
    <w:p w:rsidR="00CF5E6E" w:rsidRDefault="00CF5E6E" w:rsidP="002A091E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5749324"/>
            <wp:effectExtent l="19050" t="0" r="3175" b="0"/>
            <wp:docPr id="1" name="Рисунок 1" descr="C:\Users\Валентина\Desktop\img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img1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B7" w:rsidRPr="002A091E" w:rsidRDefault="00B56AB7" w:rsidP="002A091E">
      <w:pPr>
        <w:rPr>
          <w:sz w:val="28"/>
        </w:rPr>
      </w:pPr>
      <w:r>
        <w:rPr>
          <w:sz w:val="28"/>
        </w:rPr>
        <w:t xml:space="preserve">Титова Валентина Николаевна, учитель математики </w:t>
      </w:r>
      <w:proofErr w:type="spellStart"/>
      <w:r>
        <w:rPr>
          <w:sz w:val="28"/>
        </w:rPr>
        <w:t>Симеизского</w:t>
      </w:r>
      <w:proofErr w:type="spellEnd"/>
      <w:r>
        <w:rPr>
          <w:sz w:val="28"/>
        </w:rPr>
        <w:t xml:space="preserve"> УВК, г</w:t>
      </w:r>
      <w:proofErr w:type="gramStart"/>
      <w:r>
        <w:rPr>
          <w:sz w:val="28"/>
        </w:rPr>
        <w:t>.Я</w:t>
      </w:r>
      <w:proofErr w:type="gramEnd"/>
      <w:r>
        <w:rPr>
          <w:sz w:val="28"/>
        </w:rPr>
        <w:t>лта Республика Крым</w:t>
      </w:r>
    </w:p>
    <w:sectPr w:rsidR="00B56AB7" w:rsidRPr="002A091E" w:rsidSect="008A4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75AE4"/>
    <w:multiLevelType w:val="hybridMultilevel"/>
    <w:tmpl w:val="46A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F02BA"/>
    <w:multiLevelType w:val="hybridMultilevel"/>
    <w:tmpl w:val="9EC0C296"/>
    <w:lvl w:ilvl="0" w:tplc="3DAEC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3C5C88"/>
    <w:multiLevelType w:val="hybridMultilevel"/>
    <w:tmpl w:val="5840FEF4"/>
    <w:lvl w:ilvl="0" w:tplc="580E9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FDF0FC2"/>
    <w:multiLevelType w:val="hybridMultilevel"/>
    <w:tmpl w:val="EE46A53A"/>
    <w:lvl w:ilvl="0" w:tplc="51BC04B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F5E6E"/>
    <w:rsid w:val="00085D8F"/>
    <w:rsid w:val="000A2B35"/>
    <w:rsid w:val="000E18B2"/>
    <w:rsid w:val="001A2D01"/>
    <w:rsid w:val="002A05FA"/>
    <w:rsid w:val="002A091E"/>
    <w:rsid w:val="005336BB"/>
    <w:rsid w:val="00574413"/>
    <w:rsid w:val="00642670"/>
    <w:rsid w:val="00654F85"/>
    <w:rsid w:val="006A1CAC"/>
    <w:rsid w:val="006E3EA0"/>
    <w:rsid w:val="00700CA6"/>
    <w:rsid w:val="00812324"/>
    <w:rsid w:val="008A48CF"/>
    <w:rsid w:val="009014A2"/>
    <w:rsid w:val="00982025"/>
    <w:rsid w:val="0099240B"/>
    <w:rsid w:val="00AE1A7E"/>
    <w:rsid w:val="00B03520"/>
    <w:rsid w:val="00B56AB7"/>
    <w:rsid w:val="00BC174D"/>
    <w:rsid w:val="00C449F8"/>
    <w:rsid w:val="00CE7442"/>
    <w:rsid w:val="00CF5E6E"/>
    <w:rsid w:val="00E4219D"/>
    <w:rsid w:val="00E757EC"/>
    <w:rsid w:val="00ED0F39"/>
    <w:rsid w:val="00F61C55"/>
    <w:rsid w:val="00FC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E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0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49537-2E5F-4483-ACE7-E6F282D1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15</cp:revision>
  <dcterms:created xsi:type="dcterms:W3CDTF">2015-02-25T17:43:00Z</dcterms:created>
  <dcterms:modified xsi:type="dcterms:W3CDTF">2015-02-26T19:20:00Z</dcterms:modified>
</cp:coreProperties>
</file>